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18EE" w14:textId="509F95D4" w:rsidR="002604F0" w:rsidRPr="002604F0" w:rsidRDefault="00BB6FAC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right"/>
        <w:outlineLvl w:val="0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  <w:r w:rsidR="002604F0" w:rsidRPr="002604F0">
        <w:rPr>
          <w:rFonts w:ascii="Arial" w:eastAsia="Times New Roman" w:hAnsi="Arial" w:cs="Arial"/>
          <w:b/>
          <w:iCs/>
          <w:sz w:val="16"/>
          <w:szCs w:val="16"/>
          <w:lang w:eastAsia="pl-PL"/>
        </w:rPr>
        <w:t xml:space="preserve">Załącznik nr </w:t>
      </w:r>
      <w:r w:rsidR="00DE2F62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3</w:t>
      </w:r>
    </w:p>
    <w:p w14:paraId="2BFEB21A" w14:textId="77777777" w:rsidR="00216BD7" w:rsidRPr="007F0A55" w:rsidRDefault="00216BD7" w:rsidP="00216BD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F0A55">
        <w:rPr>
          <w:rFonts w:ascii="Arial" w:eastAsia="Times New Roman" w:hAnsi="Arial" w:cs="Arial"/>
          <w:sz w:val="16"/>
          <w:szCs w:val="16"/>
          <w:lang w:eastAsia="pl-PL"/>
        </w:rPr>
        <w:t xml:space="preserve">do zapytania ofertowego na wykonanie usługi zimowego </w:t>
      </w:r>
    </w:p>
    <w:p w14:paraId="65035B92" w14:textId="77777777" w:rsidR="00216BD7" w:rsidRPr="00BB6FAC" w:rsidRDefault="00216BD7" w:rsidP="00216BD7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7F0A55">
        <w:rPr>
          <w:rFonts w:ascii="Arial" w:eastAsia="Times New Roman" w:hAnsi="Arial" w:cs="Arial"/>
          <w:sz w:val="16"/>
          <w:szCs w:val="16"/>
          <w:lang w:eastAsia="pl-PL"/>
        </w:rPr>
        <w:t>utrzymania terenów zewnętrznych oraz odśnieżania</w:t>
      </w:r>
    </w:p>
    <w:p w14:paraId="461A108B" w14:textId="20E92A0B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70F9732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C42E2F" w14:textId="77777777" w:rsidR="002604F0" w:rsidRPr="002604F0" w:rsidRDefault="002604F0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604F0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7D2C9AC3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333A14F0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56421CD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415871C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79113EFF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5AAB1D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2074C8CA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3B47BEC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A6DD5FE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72B74FF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7D8440C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55B6D29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61BA984A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4E71451E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6A7581DD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3903DFB1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8ECFD1" w14:textId="77777777" w:rsid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4EE4E43" w14:textId="77777777" w:rsidR="00BD1DC7" w:rsidRPr="00BD1DC7" w:rsidRDefault="00BD1DC7" w:rsidP="00BD1DC7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BD1DC7">
        <w:rPr>
          <w:rFonts w:ascii="Arial" w:eastAsia="Times New Roman" w:hAnsi="Arial" w:cs="Arial"/>
          <w:b/>
          <w:sz w:val="22"/>
          <w:szCs w:val="22"/>
          <w:lang w:eastAsia="pl-PL"/>
        </w:rPr>
        <w:t>OŚWIADCZENIE</w:t>
      </w:r>
    </w:p>
    <w:p w14:paraId="053D3F5B" w14:textId="77777777" w:rsidR="00BD1DC7" w:rsidRPr="00BD1DC7" w:rsidRDefault="00BD1DC7" w:rsidP="00BD1DC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BD1DC7">
        <w:rPr>
          <w:rFonts w:ascii="Arial" w:eastAsia="Times New Roman" w:hAnsi="Arial" w:cs="Arial"/>
          <w:b/>
          <w:szCs w:val="20"/>
          <w:lang w:eastAsia="pl-PL"/>
        </w:rPr>
        <w:t>o spełnieniu warunków udziału w postępowaniu</w:t>
      </w:r>
      <w:r w:rsidRPr="00BD1DC7">
        <w:rPr>
          <w:rFonts w:ascii="Arial" w:eastAsia="Times New Roman" w:hAnsi="Arial" w:cs="Arial"/>
          <w:b/>
          <w:szCs w:val="20"/>
          <w:lang w:eastAsia="pl-PL"/>
        </w:rPr>
        <w:br/>
      </w:r>
    </w:p>
    <w:p w14:paraId="19B42DD9" w14:textId="77777777" w:rsidR="00BD1DC7" w:rsidRPr="00BD1DC7" w:rsidRDefault="00BD1DC7" w:rsidP="00BD1DC7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04FA29E" w14:textId="51AE3442" w:rsidR="00BD1DC7" w:rsidRPr="00BD1DC7" w:rsidRDefault="00BD1DC7" w:rsidP="00BD1DC7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BD1DC7"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 xml:space="preserve">oświadczam(my), że Oferent, </w:t>
      </w:r>
      <w:r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 xml:space="preserve">którego </w:t>
      </w:r>
      <w:r w:rsidRPr="00BD1DC7"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>reprezentuję(jemy):</w:t>
      </w:r>
    </w:p>
    <w:p w14:paraId="7A1E577E" w14:textId="77777777" w:rsidR="00BD1DC7" w:rsidRPr="00BD1DC7" w:rsidRDefault="00BD1DC7" w:rsidP="00BD1DC7">
      <w:pPr>
        <w:tabs>
          <w:tab w:val="left" w:pos="708"/>
          <w:tab w:val="left" w:pos="8460"/>
          <w:tab w:val="left" w:pos="8566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790F83A4" w14:textId="72A189A7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P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osiada uprawnienia do wykonywania określonej działalności lub czynności jeżeli przepisy prawa nakładają obowiązek ich posiadania,</w:t>
      </w:r>
    </w:p>
    <w:p w14:paraId="633A28FB" w14:textId="17A812A7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P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 xml:space="preserve">osiada wiedzę </w:t>
      </w:r>
      <w:r w:rsidR="00BD1DC7" w:rsidRPr="00BD1DC7">
        <w:rPr>
          <w:rFonts w:ascii="Arial" w:eastAsia="SimSun" w:hAnsi="Arial" w:cs="Arial"/>
          <w:color w:val="00000A"/>
          <w:szCs w:val="20"/>
          <w:lang w:val="it-IT" w:eastAsia="zh-CN" w:bidi="hi-IN"/>
        </w:rPr>
        <w:t>i do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świadczenie niezbędne do wykonania zam</w:t>
      </w:r>
      <w:r w:rsidR="00BD1DC7" w:rsidRPr="00BD1DC7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wienia,</w:t>
      </w:r>
    </w:p>
    <w:p w14:paraId="49430F82" w14:textId="2BCD8123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D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ysponuje odpowiednim potencjałem technicznym oraz osobami zdolnymi do wykonania zam</w:t>
      </w:r>
      <w:r w:rsidR="00BD1DC7" w:rsidRPr="00BD1DC7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wienia,</w:t>
      </w:r>
    </w:p>
    <w:p w14:paraId="2CB6BE67" w14:textId="76E2B38C" w:rsidR="00BD1DC7" w:rsidRPr="00BD1DC7" w:rsidRDefault="004656CF" w:rsidP="004656CF">
      <w:pPr>
        <w:widowControl w:val="0"/>
        <w:numPr>
          <w:ilvl w:val="0"/>
          <w:numId w:val="36"/>
        </w:numPr>
        <w:suppressAutoHyphens/>
        <w:spacing w:after="0" w:line="276" w:lineRule="auto"/>
        <w:ind w:left="714" w:hanging="357"/>
        <w:jc w:val="left"/>
        <w:rPr>
          <w:rFonts w:ascii="Arial" w:eastAsia="SimSun" w:hAnsi="Arial" w:cs="Arial"/>
          <w:color w:val="00000A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szCs w:val="20"/>
          <w:lang w:eastAsia="zh-CN" w:bidi="hi-IN"/>
        </w:rPr>
        <w:t>Z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najduje się w sytuacji ekonomicznej i finansowej zapewniającej wykonanie zam</w:t>
      </w:r>
      <w:r w:rsidR="00BD1DC7" w:rsidRPr="00BD1DC7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="00BD1DC7" w:rsidRPr="00BD1DC7">
        <w:rPr>
          <w:rFonts w:ascii="Arial" w:eastAsia="SimSun" w:hAnsi="Arial" w:cs="Arial"/>
          <w:color w:val="00000A"/>
          <w:szCs w:val="20"/>
          <w:lang w:eastAsia="zh-CN" w:bidi="hi-IN"/>
        </w:rPr>
        <w:t>wienia.</w:t>
      </w:r>
    </w:p>
    <w:p w14:paraId="79B33687" w14:textId="425F2DB3" w:rsidR="00BD1DC7" w:rsidRPr="00BD1DC7" w:rsidRDefault="004656CF" w:rsidP="004656CF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276" w:lineRule="auto"/>
        <w:ind w:left="714" w:hanging="357"/>
        <w:jc w:val="left"/>
        <w:rPr>
          <w:rFonts w:ascii="Arial" w:eastAsia="Times New Roman" w:hAnsi="Arial" w:cs="Arial"/>
          <w:color w:val="00000A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Cs w:val="20"/>
          <w:lang w:eastAsia="pl-PL"/>
        </w:rPr>
        <w:t>N</w:t>
      </w:r>
      <w:r w:rsidR="00BD1DC7" w:rsidRPr="00BD1DC7">
        <w:rPr>
          <w:rFonts w:ascii="Arial" w:eastAsia="Times New Roman" w:hAnsi="Arial" w:cs="Arial"/>
          <w:color w:val="00000A"/>
          <w:szCs w:val="20"/>
          <w:lang w:eastAsia="pl-PL"/>
        </w:rPr>
        <w:t xml:space="preserve">ie jest przedmiotem wszczętego postępowania upadłościowego ani jego upadłość nie jest ogłoszona, </w:t>
      </w:r>
    </w:p>
    <w:p w14:paraId="6B3FD353" w14:textId="4E247D90" w:rsidR="00BD1DC7" w:rsidRPr="00BD1DC7" w:rsidRDefault="004656CF" w:rsidP="004656CF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276" w:lineRule="auto"/>
        <w:ind w:left="714" w:hanging="357"/>
        <w:jc w:val="left"/>
        <w:rPr>
          <w:rFonts w:ascii="Arial" w:eastAsia="Times New Roman" w:hAnsi="Arial" w:cs="Arial"/>
          <w:color w:val="00000A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Cs w:val="20"/>
          <w:lang w:eastAsia="pl-PL"/>
        </w:rPr>
        <w:t>N</w:t>
      </w:r>
      <w:r w:rsidR="00BD1DC7" w:rsidRPr="00BD1DC7">
        <w:rPr>
          <w:rFonts w:ascii="Arial" w:eastAsia="Times New Roman" w:hAnsi="Arial" w:cs="Arial"/>
          <w:color w:val="00000A"/>
          <w:szCs w:val="20"/>
          <w:lang w:eastAsia="pl-PL"/>
        </w:rPr>
        <w:t>ie jest poddany procesowi likwidacyjnemu, a jego sprawy nie są objęte zarządzeniem komisarycznym lub sądowym,</w:t>
      </w:r>
    </w:p>
    <w:p w14:paraId="0A9B01C7" w14:textId="2383E610" w:rsidR="00BD1DC7" w:rsidRPr="00BD1DC7" w:rsidRDefault="004656CF" w:rsidP="004656CF">
      <w:pPr>
        <w:widowControl w:val="0"/>
        <w:numPr>
          <w:ilvl w:val="0"/>
          <w:numId w:val="36"/>
        </w:numPr>
        <w:tabs>
          <w:tab w:val="left" w:pos="4308"/>
        </w:tabs>
        <w:suppressAutoHyphens/>
        <w:spacing w:after="0" w:line="276" w:lineRule="auto"/>
        <w:ind w:left="714" w:hanging="357"/>
        <w:jc w:val="left"/>
        <w:rPr>
          <w:rFonts w:ascii="Arial" w:eastAsia="Times New Roman" w:hAnsi="Arial" w:cs="Arial"/>
          <w:color w:val="00000A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Cs w:val="20"/>
          <w:lang w:eastAsia="pl-PL"/>
        </w:rPr>
        <w:t>N</w:t>
      </w:r>
      <w:r w:rsidR="00BD1DC7" w:rsidRPr="00BD1DC7">
        <w:rPr>
          <w:rFonts w:ascii="Arial" w:eastAsia="Times New Roman" w:hAnsi="Arial" w:cs="Arial"/>
          <w:color w:val="00000A"/>
          <w:szCs w:val="20"/>
          <w:lang w:eastAsia="pl-PL"/>
        </w:rPr>
        <w:t>ie zalega z uiszczaniem podatków, opłat lub składek na ubezpieczenie społeczne lub zdrowotne.</w:t>
      </w:r>
    </w:p>
    <w:p w14:paraId="779FF50C" w14:textId="77777777" w:rsidR="00BD1DC7" w:rsidRPr="00BD1DC7" w:rsidRDefault="00BD1DC7" w:rsidP="00BD1DC7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138F2A62" w14:textId="77777777" w:rsidR="00BD1DC7" w:rsidRDefault="00BD1DC7" w:rsidP="00BD1DC7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4E88D1AF" w14:textId="5F6A7ECB" w:rsidR="00BD1DC7" w:rsidRPr="00BD1DC7" w:rsidRDefault="00BD1DC7" w:rsidP="004656CF">
      <w:pPr>
        <w:tabs>
          <w:tab w:val="left" w:pos="708"/>
        </w:tabs>
        <w:suppressAutoHyphens/>
        <w:spacing w:after="0" w:line="276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BD1DC7">
        <w:rPr>
          <w:rFonts w:ascii="Arial" w:eastAsia="SimSun" w:hAnsi="Arial" w:cs="Arial"/>
          <w:color w:val="00000A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71E0F805" w14:textId="77777777" w:rsidR="00BD1DC7" w:rsidRPr="00BD1DC7" w:rsidRDefault="00BD1DC7" w:rsidP="00BD1DC7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5E97C2AA" w14:textId="77777777" w:rsidR="00BD1DC7" w:rsidRPr="00BD1DC7" w:rsidRDefault="00BD1DC7" w:rsidP="00BD1DC7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7F13CE7E" w14:textId="77777777" w:rsidR="00BD1DC7" w:rsidRPr="00BD1DC7" w:rsidRDefault="00BD1DC7" w:rsidP="00BD1DC7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BD1DC7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35E5B6B4" w14:textId="77777777" w:rsidR="00BD1DC7" w:rsidRPr="00BD1DC7" w:rsidRDefault="00BD1DC7" w:rsidP="00BD1DC7">
      <w:pPr>
        <w:spacing w:after="0" w:line="240" w:lineRule="auto"/>
        <w:jc w:val="left"/>
        <w:rPr>
          <w:rFonts w:ascii="Arial" w:eastAsia="Times New Roman" w:hAnsi="Arial" w:cs="Times New Roman"/>
          <w:i/>
          <w:szCs w:val="20"/>
        </w:rPr>
      </w:pPr>
      <w:r w:rsidRPr="00BD1DC7">
        <w:rPr>
          <w:rFonts w:ascii="Arial" w:eastAsia="Times New Roman" w:hAnsi="Arial" w:cs="Times New Roman"/>
          <w:i/>
          <w:szCs w:val="20"/>
        </w:rPr>
        <w:t xml:space="preserve">    (Miejscowość)                                  (Data)               Podpis i pieczęć imienna osoby upoważnionej</w:t>
      </w:r>
    </w:p>
    <w:p w14:paraId="2625A73D" w14:textId="48AAE6F1" w:rsidR="006F0852" w:rsidRPr="006F0852" w:rsidRDefault="00BD1DC7" w:rsidP="00BD1DC7">
      <w:pPr>
        <w:spacing w:after="0" w:line="240" w:lineRule="auto"/>
        <w:jc w:val="center"/>
        <w:rPr>
          <w:rFonts w:eastAsiaTheme="majorEastAsia" w:cstheme="minorHAnsi"/>
          <w:b/>
          <w:sz w:val="22"/>
          <w:szCs w:val="22"/>
        </w:rPr>
      </w:pPr>
      <w:r>
        <w:rPr>
          <w:rFonts w:ascii="Arial" w:eastAsia="Times New Roman" w:hAnsi="Arial" w:cs="Times New Roman"/>
          <w:i/>
          <w:szCs w:val="20"/>
        </w:rPr>
        <w:t xml:space="preserve">                                                 </w:t>
      </w:r>
      <w:r w:rsidRPr="00BD1DC7">
        <w:rPr>
          <w:rFonts w:ascii="Arial" w:eastAsia="Times New Roman" w:hAnsi="Arial" w:cs="Times New Roman"/>
          <w:i/>
          <w:szCs w:val="20"/>
        </w:rPr>
        <w:t>do reprezentowania Oferenta</w:t>
      </w:r>
    </w:p>
    <w:sectPr w:rsidR="006F0852" w:rsidRPr="006F0852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32D5" w14:textId="77777777" w:rsidR="00F3790E" w:rsidRDefault="00F3790E" w:rsidP="003A65E8">
      <w:pPr>
        <w:spacing w:after="0" w:line="240" w:lineRule="auto"/>
      </w:pPr>
      <w:r>
        <w:separator/>
      </w:r>
    </w:p>
  </w:endnote>
  <w:endnote w:type="continuationSeparator" w:id="0">
    <w:p w14:paraId="6261FD85" w14:textId="77777777" w:rsidR="00F3790E" w:rsidRDefault="00F3790E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3F83" w14:textId="77777777" w:rsidR="00F3790E" w:rsidRDefault="00F3790E" w:rsidP="003A65E8">
      <w:pPr>
        <w:spacing w:after="0" w:line="240" w:lineRule="auto"/>
      </w:pPr>
      <w:r>
        <w:separator/>
      </w:r>
    </w:p>
  </w:footnote>
  <w:footnote w:type="continuationSeparator" w:id="0">
    <w:p w14:paraId="00348133" w14:textId="77777777" w:rsidR="00F3790E" w:rsidRDefault="00F3790E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9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5996">
    <w:abstractNumId w:val="8"/>
  </w:num>
  <w:num w:numId="2" w16cid:durableId="246504679">
    <w:abstractNumId w:val="33"/>
  </w:num>
  <w:num w:numId="3" w16cid:durableId="749473352">
    <w:abstractNumId w:val="4"/>
  </w:num>
  <w:num w:numId="4" w16cid:durableId="141582811">
    <w:abstractNumId w:val="9"/>
  </w:num>
  <w:num w:numId="5" w16cid:durableId="1035348555">
    <w:abstractNumId w:val="17"/>
  </w:num>
  <w:num w:numId="6" w16cid:durableId="832329780">
    <w:abstractNumId w:val="28"/>
  </w:num>
  <w:num w:numId="7" w16cid:durableId="1423799138">
    <w:abstractNumId w:val="12"/>
  </w:num>
  <w:num w:numId="8" w16cid:durableId="215777193">
    <w:abstractNumId w:val="23"/>
  </w:num>
  <w:num w:numId="9" w16cid:durableId="1018119236">
    <w:abstractNumId w:val="30"/>
  </w:num>
  <w:num w:numId="10" w16cid:durableId="796870364">
    <w:abstractNumId w:val="13"/>
  </w:num>
  <w:num w:numId="11" w16cid:durableId="748623640">
    <w:abstractNumId w:val="31"/>
  </w:num>
  <w:num w:numId="12" w16cid:durableId="1549337552">
    <w:abstractNumId w:val="34"/>
  </w:num>
  <w:num w:numId="13" w16cid:durableId="1760524187">
    <w:abstractNumId w:val="20"/>
  </w:num>
  <w:num w:numId="14" w16cid:durableId="1223448961">
    <w:abstractNumId w:val="29"/>
  </w:num>
  <w:num w:numId="15" w16cid:durableId="395908">
    <w:abstractNumId w:val="35"/>
  </w:num>
  <w:num w:numId="16" w16cid:durableId="913008789">
    <w:abstractNumId w:val="1"/>
  </w:num>
  <w:num w:numId="17" w16cid:durableId="1703826180">
    <w:abstractNumId w:val="15"/>
  </w:num>
  <w:num w:numId="18" w16cid:durableId="2060468121">
    <w:abstractNumId w:val="5"/>
  </w:num>
  <w:num w:numId="19" w16cid:durableId="1208493743">
    <w:abstractNumId w:val="16"/>
  </w:num>
  <w:num w:numId="20" w16cid:durableId="1137919989">
    <w:abstractNumId w:val="0"/>
  </w:num>
  <w:num w:numId="21" w16cid:durableId="1121920676">
    <w:abstractNumId w:val="6"/>
  </w:num>
  <w:num w:numId="22" w16cid:durableId="1828937793">
    <w:abstractNumId w:val="2"/>
  </w:num>
  <w:num w:numId="23" w16cid:durableId="2174657">
    <w:abstractNumId w:val="18"/>
  </w:num>
  <w:num w:numId="24" w16cid:durableId="981928381">
    <w:abstractNumId w:val="3"/>
  </w:num>
  <w:num w:numId="25" w16cid:durableId="195047563">
    <w:abstractNumId w:val="11"/>
  </w:num>
  <w:num w:numId="26" w16cid:durableId="327632231">
    <w:abstractNumId w:val="26"/>
  </w:num>
  <w:num w:numId="27" w16cid:durableId="201482166">
    <w:abstractNumId w:val="22"/>
  </w:num>
  <w:num w:numId="28" w16cid:durableId="7236025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3633024">
    <w:abstractNumId w:val="19"/>
  </w:num>
  <w:num w:numId="30" w16cid:durableId="159004623">
    <w:abstractNumId w:val="21"/>
  </w:num>
  <w:num w:numId="31" w16cid:durableId="2145199712">
    <w:abstractNumId w:val="32"/>
  </w:num>
  <w:num w:numId="32" w16cid:durableId="449785040">
    <w:abstractNumId w:val="7"/>
  </w:num>
  <w:num w:numId="33" w16cid:durableId="1574271251">
    <w:abstractNumId w:val="14"/>
  </w:num>
  <w:num w:numId="34" w16cid:durableId="192428262">
    <w:abstractNumId w:val="27"/>
  </w:num>
  <w:num w:numId="35" w16cid:durableId="10135376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7916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57959"/>
    <w:rsid w:val="00167CA0"/>
    <w:rsid w:val="00184896"/>
    <w:rsid w:val="001B0EC9"/>
    <w:rsid w:val="001B1C57"/>
    <w:rsid w:val="001E7198"/>
    <w:rsid w:val="002078A2"/>
    <w:rsid w:val="00216BD7"/>
    <w:rsid w:val="0022034F"/>
    <w:rsid w:val="00224B55"/>
    <w:rsid w:val="00251911"/>
    <w:rsid w:val="002604F0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656CF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A1F63"/>
    <w:rsid w:val="005A252E"/>
    <w:rsid w:val="005A341C"/>
    <w:rsid w:val="005D5CB5"/>
    <w:rsid w:val="005F56E1"/>
    <w:rsid w:val="006468DB"/>
    <w:rsid w:val="00652256"/>
    <w:rsid w:val="006652B2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32E83"/>
    <w:rsid w:val="00863719"/>
    <w:rsid w:val="00875E3E"/>
    <w:rsid w:val="008903D4"/>
    <w:rsid w:val="008948EA"/>
    <w:rsid w:val="008A1EA2"/>
    <w:rsid w:val="008B1251"/>
    <w:rsid w:val="008B17B8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C5864"/>
    <w:rsid w:val="00AD11AB"/>
    <w:rsid w:val="00AD3876"/>
    <w:rsid w:val="00B01D19"/>
    <w:rsid w:val="00B15802"/>
    <w:rsid w:val="00B92CC9"/>
    <w:rsid w:val="00BB6FAC"/>
    <w:rsid w:val="00BD1DC7"/>
    <w:rsid w:val="00BF15ED"/>
    <w:rsid w:val="00C347F1"/>
    <w:rsid w:val="00C3698A"/>
    <w:rsid w:val="00C45525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DE2F6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523D"/>
    <w:rsid w:val="00F26B8C"/>
    <w:rsid w:val="00F32D70"/>
    <w:rsid w:val="00F3693B"/>
    <w:rsid w:val="00F37316"/>
    <w:rsid w:val="00F3790E"/>
    <w:rsid w:val="00FB47D7"/>
    <w:rsid w:val="00FB5F85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0228-C75E-4DE9-A357-3C63AE2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3</cp:revision>
  <cp:lastPrinted>2024-07-22T13:03:00Z</cp:lastPrinted>
  <dcterms:created xsi:type="dcterms:W3CDTF">2025-10-10T10:09:00Z</dcterms:created>
  <dcterms:modified xsi:type="dcterms:W3CDTF">2025-10-10T10:09:00Z</dcterms:modified>
</cp:coreProperties>
</file>